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22" w:rsidRPr="00900A22" w:rsidRDefault="00900A22" w:rsidP="004C4A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  <w:r w:rsidRPr="00900A2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.</w:t>
      </w:r>
    </w:p>
    <w:p w:rsidR="00863623" w:rsidRDefault="004C4A73" w:rsidP="004C4A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C4A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услуги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ФР</w:t>
      </w:r>
      <w:r w:rsidRPr="004C4A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</w:t>
      </w:r>
    </w:p>
    <w:p w:rsidR="001E31A3" w:rsidRDefault="004C4A73" w:rsidP="004C4A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4C4A7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казываемые </w:t>
      </w:r>
      <w:r w:rsidR="0086362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МФЦ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вердловской области</w:t>
      </w:r>
      <w:proofErr w:type="gramEnd"/>
    </w:p>
    <w:p w:rsidR="001910DE" w:rsidRDefault="001910DE" w:rsidP="004C4A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5359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9921"/>
      </w:tblGrid>
      <w:tr w:rsidR="00611738" w:rsidRPr="001910DE" w:rsidTr="001910DE">
        <w:trPr>
          <w:trHeight w:val="221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аименование услуги</w:t>
            </w:r>
          </w:p>
        </w:tc>
      </w:tr>
      <w:tr w:rsidR="00611738" w:rsidRPr="001910DE" w:rsidTr="001910DE">
        <w:trPr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дача государственного сертификата на материнский (семейный) капитал</w:t>
            </w:r>
          </w:p>
        </w:tc>
      </w:tr>
      <w:tr w:rsidR="00611738" w:rsidRPr="001910DE" w:rsidTr="001910DE">
        <w:trPr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611738" w:rsidRPr="001910DE" w:rsidTr="001910DE">
        <w:trPr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</w:t>
            </w:r>
            <w:r w:rsidR="00D133CB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проживающим в районах Крайнего Севера и приравненных к ним местностях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4729" w:type="pct"/>
          </w:tcPr>
          <w:p w:rsidR="00591BEA" w:rsidRPr="001910DE" w:rsidRDefault="00797369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ем от граждан анкет в целях регистрации в</w:t>
            </w:r>
            <w:r w:rsidR="00B00FEF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истеме </w:t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00FEF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ивидуального (персонифицированного) учета</w:t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в том числе прием от за</w:t>
            </w:r>
            <w:r w:rsidR="00B00FEF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ированных</w:t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иц заявлений об </w:t>
            </w:r>
            <w:r w:rsidR="00B00FEF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менении анкетных данных, содержащихся в индивидуальном лицевом счете, или о выдаче</w:t>
            </w:r>
            <w:r w:rsidR="00441ADA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кумента, подтверждающего регистрацию в системе индивидуального (персонифицированного) учета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становление страховых пенсий, накопительной пенсии и пенсий </w:t>
            </w:r>
            <w:r w:rsidR="00D133CB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государственному пенсионному обеспечению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плата страховых пенсий, накопительной пенсии и пенсий </w:t>
            </w:r>
            <w:r w:rsidR="00D133CB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государственному пенсионному обеспечению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ие федеральной социальной доплаты к пенсии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4729" w:type="pct"/>
          </w:tcPr>
          <w:p w:rsidR="00591BEA" w:rsidRPr="001910DE" w:rsidRDefault="0086079C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r w:rsidR="00145A21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рмирование зарегистрированных</w:t>
            </w:r>
            <w:r w:rsidR="00F9516E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иц о состоянии их индивидуальных лицевых счетов в системе обязательного пенсионного страхования 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дача гражданам справок о размере пенсий (иных выплат)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уществление ежемесячных выплат лицам, осуществляющим уход </w:t>
            </w:r>
            <w:r w:rsidR="00D133CB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 детьми-инвалидами или инвалидами с детства I группы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уществление компенсационных выплат неработающим трудоспособным лицам, осуществляющим уход за нетрудоспособными гражданами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6D232F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729" w:type="pct"/>
          </w:tcPr>
          <w:p w:rsidR="00591BEA" w:rsidRPr="001910DE" w:rsidRDefault="00591BEA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ссмотрение заявления о назначении ежемесячной выплаты в связи </w:t>
            </w:r>
            <w:r w:rsidR="00C30D7E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 рождением (усыновлением) второго ребенка</w:t>
            </w:r>
          </w:p>
        </w:tc>
      </w:tr>
      <w:tr w:rsidR="00611738" w:rsidRPr="001910DE" w:rsidTr="001910DE">
        <w:trPr>
          <w:trHeight w:val="58"/>
          <w:tblCellSpacing w:w="5" w:type="nil"/>
        </w:trPr>
        <w:tc>
          <w:tcPr>
            <w:tcW w:w="271" w:type="pct"/>
          </w:tcPr>
          <w:p w:rsidR="00312E6E" w:rsidRPr="001910DE" w:rsidRDefault="00312E6E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.</w:t>
            </w:r>
          </w:p>
        </w:tc>
        <w:tc>
          <w:tcPr>
            <w:tcW w:w="4729" w:type="pct"/>
          </w:tcPr>
          <w:p w:rsidR="00312E6E" w:rsidRPr="001910DE" w:rsidRDefault="00823B8D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ирование граждан об отнесении к категории граждан предпенсионного возраста</w:t>
            </w:r>
          </w:p>
        </w:tc>
      </w:tr>
      <w:tr w:rsidR="0086079C" w:rsidRPr="001910DE" w:rsidTr="001910DE">
        <w:trPr>
          <w:trHeight w:val="543"/>
          <w:tblCellSpacing w:w="5" w:type="nil"/>
        </w:trPr>
        <w:tc>
          <w:tcPr>
            <w:tcW w:w="271" w:type="pct"/>
          </w:tcPr>
          <w:p w:rsidR="0086079C" w:rsidRPr="001910DE" w:rsidRDefault="0086079C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7. </w:t>
            </w:r>
          </w:p>
        </w:tc>
        <w:tc>
          <w:tcPr>
            <w:tcW w:w="4729" w:type="pct"/>
          </w:tcPr>
          <w:p w:rsidR="0086079C" w:rsidRPr="001910DE" w:rsidRDefault="0086079C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</w:tr>
      <w:tr w:rsidR="00FF25F5" w:rsidRPr="001910DE" w:rsidTr="001910DE">
        <w:trPr>
          <w:trHeight w:val="249"/>
          <w:tblCellSpacing w:w="5" w:type="nil"/>
        </w:trPr>
        <w:tc>
          <w:tcPr>
            <w:tcW w:w="271" w:type="pct"/>
          </w:tcPr>
          <w:p w:rsidR="00FF25F5" w:rsidRPr="001910DE" w:rsidRDefault="00FF25F5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.</w:t>
            </w:r>
          </w:p>
        </w:tc>
        <w:tc>
          <w:tcPr>
            <w:tcW w:w="4729" w:type="pct"/>
          </w:tcPr>
          <w:p w:rsidR="00FF25F5" w:rsidRPr="001910DE" w:rsidRDefault="003C6370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ем заявлений</w:t>
            </w:r>
            <w:r w:rsidR="00FF25F5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 </w:t>
            </w:r>
            <w:r w:rsidR="006F0EB2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 предоставлении </w:t>
            </w:r>
            <w:r w:rsidR="00860A68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жемесячной выплаты семьям, имеющим право на материнский (семейный) капитал, а также семьям, в которых первый ребенок рожден (усыновлен) в период с 1 апреля 2017 г. по 1 января 2020 г. и единовременной выплаты семьям с детьми в возрасте от 3 до 16 лет </w:t>
            </w:r>
            <w:r w:rsidR="007F7BAD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о 1 октября 2020 г</w:t>
            </w:r>
            <w:r w:rsidR="00386768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7F7BAD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  <w:proofErr w:type="gramEnd"/>
          </w:p>
        </w:tc>
      </w:tr>
      <w:tr w:rsidR="006C3451" w:rsidRPr="001910DE" w:rsidTr="001910DE">
        <w:trPr>
          <w:trHeight w:val="249"/>
          <w:tblCellSpacing w:w="5" w:type="nil"/>
        </w:trPr>
        <w:tc>
          <w:tcPr>
            <w:tcW w:w="271" w:type="pct"/>
          </w:tcPr>
          <w:p w:rsidR="006C3451" w:rsidRPr="001910DE" w:rsidRDefault="006C3451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.</w:t>
            </w:r>
          </w:p>
        </w:tc>
        <w:tc>
          <w:tcPr>
            <w:tcW w:w="4729" w:type="pct"/>
          </w:tcPr>
          <w:p w:rsidR="006C3451" w:rsidRPr="001910DE" w:rsidRDefault="006C3451" w:rsidP="0019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ем заявлений о внесении сведений о транспортном средстве, управляемом инвалидом, или транспортном средстве, перевозящем инвалида и (или) ребенка-инвалида, в федеральную государс</w:t>
            </w:r>
            <w:r w:rsidR="00D428D9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венную информационную систему «</w:t>
            </w:r>
            <w:r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деральный реестр инвалидов</w:t>
            </w:r>
            <w:r w:rsidR="00D428D9" w:rsidRPr="001910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</w:tr>
    </w:tbl>
    <w:p w:rsidR="00E1298C" w:rsidRDefault="00E1298C" w:rsidP="0005656A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910DE" w:rsidRDefault="001910DE" w:rsidP="00191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C4A73" w:rsidRPr="00611738" w:rsidRDefault="004C4A73" w:rsidP="00191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C4A73">
        <w:rPr>
          <w:rFonts w:ascii="Times New Roman" w:eastAsia="Calibri" w:hAnsi="Times New Roman" w:cs="Times New Roman"/>
          <w:sz w:val="26"/>
          <w:szCs w:val="26"/>
        </w:rPr>
        <w:t>Адреса МФЦ Свердловской области: http://mfc66.ru/otdeleniya.</w:t>
      </w:r>
    </w:p>
    <w:sectPr w:rsidR="004C4A73" w:rsidRPr="00611738" w:rsidSect="001910DE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B5" w:rsidRDefault="00393AB5" w:rsidP="00591BEA">
      <w:pPr>
        <w:spacing w:after="0" w:line="240" w:lineRule="auto"/>
      </w:pPr>
      <w:r>
        <w:separator/>
      </w:r>
    </w:p>
  </w:endnote>
  <w:endnote w:type="continuationSeparator" w:id="0">
    <w:p w:rsidR="00393AB5" w:rsidRDefault="00393AB5" w:rsidP="0059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B5" w:rsidRDefault="00393AB5" w:rsidP="00591BEA">
      <w:pPr>
        <w:spacing w:after="0" w:line="240" w:lineRule="auto"/>
      </w:pPr>
      <w:r>
        <w:separator/>
      </w:r>
    </w:p>
  </w:footnote>
  <w:footnote w:type="continuationSeparator" w:id="0">
    <w:p w:rsidR="00393AB5" w:rsidRDefault="00393AB5" w:rsidP="0059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633364"/>
      <w:docPartObj>
        <w:docPartGallery w:val="Page Numbers (Top of Page)"/>
        <w:docPartUnique/>
      </w:docPartObj>
    </w:sdtPr>
    <w:sdtEndPr/>
    <w:sdtContent>
      <w:p w:rsidR="00E67821" w:rsidRDefault="00E678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093"/>
    <w:multiLevelType w:val="multilevel"/>
    <w:tmpl w:val="C230528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5460544"/>
    <w:multiLevelType w:val="hybridMultilevel"/>
    <w:tmpl w:val="37D66126"/>
    <w:lvl w:ilvl="0" w:tplc="5350BD2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CEF"/>
    <w:multiLevelType w:val="singleLevel"/>
    <w:tmpl w:val="43B272A4"/>
    <w:lvl w:ilvl="0">
      <w:start w:val="6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30CD600D"/>
    <w:multiLevelType w:val="hybridMultilevel"/>
    <w:tmpl w:val="A5345A2A"/>
    <w:lvl w:ilvl="0" w:tplc="3C062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9C037F5"/>
    <w:multiLevelType w:val="hybridMultilevel"/>
    <w:tmpl w:val="ABCE804C"/>
    <w:lvl w:ilvl="0" w:tplc="39840FF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2D7AB4"/>
    <w:multiLevelType w:val="singleLevel"/>
    <w:tmpl w:val="43B272A4"/>
    <w:lvl w:ilvl="0">
      <w:start w:val="6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3BED414A"/>
    <w:multiLevelType w:val="singleLevel"/>
    <w:tmpl w:val="17E409F4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3DF23621"/>
    <w:multiLevelType w:val="multilevel"/>
    <w:tmpl w:val="B63A49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8">
    <w:nsid w:val="54854420"/>
    <w:multiLevelType w:val="multilevel"/>
    <w:tmpl w:val="788AA09A"/>
    <w:lvl w:ilvl="0">
      <w:start w:val="4"/>
      <w:numFmt w:val="decimal"/>
      <w:lvlText w:val="%1."/>
      <w:lvlJc w:val="left"/>
      <w:pPr>
        <w:ind w:left="408" w:hanging="408"/>
      </w:pPr>
      <w:rPr>
        <w:rFonts w:eastAsiaTheme="minorEastAsia" w:hint="default"/>
        <w:color w:val="0000FF"/>
        <w:sz w:val="26"/>
      </w:rPr>
    </w:lvl>
    <w:lvl w:ilvl="1">
      <w:start w:val="7"/>
      <w:numFmt w:val="decimal"/>
      <w:lvlText w:val="%1.%2."/>
      <w:lvlJc w:val="left"/>
      <w:pPr>
        <w:ind w:left="1128" w:hanging="720"/>
      </w:pPr>
      <w:rPr>
        <w:rFonts w:eastAsiaTheme="minorEastAsia" w:hint="default"/>
        <w:color w:val="0000FF"/>
        <w:sz w:val="26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eastAsiaTheme="minorEastAsia" w:hint="default"/>
        <w:color w:val="0000FF"/>
        <w:sz w:val="26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eastAsiaTheme="minorEastAsia" w:hint="default"/>
        <w:color w:val="0000FF"/>
        <w:sz w:val="26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eastAsiaTheme="minorEastAsia" w:hint="default"/>
        <w:color w:val="0000FF"/>
        <w:sz w:val="26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eastAsiaTheme="minorEastAsia" w:hint="default"/>
        <w:color w:val="0000FF"/>
        <w:sz w:val="26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eastAsiaTheme="minorEastAsia" w:hint="default"/>
        <w:color w:val="0000FF"/>
        <w:sz w:val="26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eastAsiaTheme="minorEastAsia" w:hint="default"/>
        <w:color w:val="0000FF"/>
        <w:sz w:val="26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eastAsiaTheme="minorEastAsia" w:hint="default"/>
        <w:color w:val="0000FF"/>
        <w:sz w:val="26"/>
      </w:rPr>
    </w:lvl>
  </w:abstractNum>
  <w:abstractNum w:abstractNumId="9">
    <w:nsid w:val="54CA16EC"/>
    <w:multiLevelType w:val="hybridMultilevel"/>
    <w:tmpl w:val="18D87E6C"/>
    <w:lvl w:ilvl="0" w:tplc="72B4F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653D6"/>
    <w:multiLevelType w:val="hybridMultilevel"/>
    <w:tmpl w:val="918AC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D406B"/>
    <w:multiLevelType w:val="singleLevel"/>
    <w:tmpl w:val="17E409F4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631E3B3C"/>
    <w:multiLevelType w:val="multilevel"/>
    <w:tmpl w:val="520C0D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6D"/>
    <w:rsid w:val="000000D5"/>
    <w:rsid w:val="00015CA7"/>
    <w:rsid w:val="00020696"/>
    <w:rsid w:val="00023F43"/>
    <w:rsid w:val="00027429"/>
    <w:rsid w:val="000303ED"/>
    <w:rsid w:val="000348FA"/>
    <w:rsid w:val="000364B2"/>
    <w:rsid w:val="00052745"/>
    <w:rsid w:val="00052F11"/>
    <w:rsid w:val="0005656A"/>
    <w:rsid w:val="0006470B"/>
    <w:rsid w:val="00067764"/>
    <w:rsid w:val="00086B3C"/>
    <w:rsid w:val="00087232"/>
    <w:rsid w:val="00096E96"/>
    <w:rsid w:val="000C219D"/>
    <w:rsid w:val="000C3B5E"/>
    <w:rsid w:val="000C76B9"/>
    <w:rsid w:val="000D001D"/>
    <w:rsid w:val="000E61FC"/>
    <w:rsid w:val="000E744C"/>
    <w:rsid w:val="000F1FCA"/>
    <w:rsid w:val="00127690"/>
    <w:rsid w:val="00140779"/>
    <w:rsid w:val="001443C7"/>
    <w:rsid w:val="00145A21"/>
    <w:rsid w:val="0014666D"/>
    <w:rsid w:val="00150C26"/>
    <w:rsid w:val="00161F1A"/>
    <w:rsid w:val="00165079"/>
    <w:rsid w:val="00176806"/>
    <w:rsid w:val="001910DE"/>
    <w:rsid w:val="00197FA7"/>
    <w:rsid w:val="001B063F"/>
    <w:rsid w:val="001B3C19"/>
    <w:rsid w:val="001B4844"/>
    <w:rsid w:val="001C6A68"/>
    <w:rsid w:val="001C6EB0"/>
    <w:rsid w:val="001D015D"/>
    <w:rsid w:val="001D205D"/>
    <w:rsid w:val="001E31A3"/>
    <w:rsid w:val="001E4266"/>
    <w:rsid w:val="001F1C1E"/>
    <w:rsid w:val="001F2E0E"/>
    <w:rsid w:val="002236C1"/>
    <w:rsid w:val="00227812"/>
    <w:rsid w:val="0023012E"/>
    <w:rsid w:val="00235188"/>
    <w:rsid w:val="002362AD"/>
    <w:rsid w:val="00237C75"/>
    <w:rsid w:val="002438E6"/>
    <w:rsid w:val="00244B28"/>
    <w:rsid w:val="00244EF0"/>
    <w:rsid w:val="00252ABF"/>
    <w:rsid w:val="00253C65"/>
    <w:rsid w:val="00270631"/>
    <w:rsid w:val="00270D37"/>
    <w:rsid w:val="0027313D"/>
    <w:rsid w:val="0028778F"/>
    <w:rsid w:val="00295198"/>
    <w:rsid w:val="002B4FD0"/>
    <w:rsid w:val="002C1D79"/>
    <w:rsid w:val="002C357C"/>
    <w:rsid w:val="002D5897"/>
    <w:rsid w:val="002D7886"/>
    <w:rsid w:val="002F0787"/>
    <w:rsid w:val="00307BD4"/>
    <w:rsid w:val="00312E6E"/>
    <w:rsid w:val="003172B6"/>
    <w:rsid w:val="003172EA"/>
    <w:rsid w:val="00321BF7"/>
    <w:rsid w:val="00333D42"/>
    <w:rsid w:val="003635A2"/>
    <w:rsid w:val="0036517B"/>
    <w:rsid w:val="00373CD0"/>
    <w:rsid w:val="00386768"/>
    <w:rsid w:val="00393AB5"/>
    <w:rsid w:val="003B6592"/>
    <w:rsid w:val="003C290C"/>
    <w:rsid w:val="003C4500"/>
    <w:rsid w:val="003C6370"/>
    <w:rsid w:val="003E355F"/>
    <w:rsid w:val="003E3887"/>
    <w:rsid w:val="003E548C"/>
    <w:rsid w:val="003E6010"/>
    <w:rsid w:val="003E7C76"/>
    <w:rsid w:val="00405896"/>
    <w:rsid w:val="00411CEB"/>
    <w:rsid w:val="00432BC1"/>
    <w:rsid w:val="0043447D"/>
    <w:rsid w:val="004344CA"/>
    <w:rsid w:val="00434DFA"/>
    <w:rsid w:val="00441ADA"/>
    <w:rsid w:val="00444D7E"/>
    <w:rsid w:val="004461EA"/>
    <w:rsid w:val="00457292"/>
    <w:rsid w:val="004603C3"/>
    <w:rsid w:val="00460EE5"/>
    <w:rsid w:val="00473529"/>
    <w:rsid w:val="0049104F"/>
    <w:rsid w:val="00497758"/>
    <w:rsid w:val="004A6CA1"/>
    <w:rsid w:val="004B39E4"/>
    <w:rsid w:val="004B478F"/>
    <w:rsid w:val="004C2FD8"/>
    <w:rsid w:val="004C4A73"/>
    <w:rsid w:val="004C4D89"/>
    <w:rsid w:val="004C60EF"/>
    <w:rsid w:val="004D2799"/>
    <w:rsid w:val="00501562"/>
    <w:rsid w:val="005100F6"/>
    <w:rsid w:val="00532E34"/>
    <w:rsid w:val="0053393A"/>
    <w:rsid w:val="005368C4"/>
    <w:rsid w:val="00537769"/>
    <w:rsid w:val="0054428E"/>
    <w:rsid w:val="00546E09"/>
    <w:rsid w:val="005522C4"/>
    <w:rsid w:val="00554085"/>
    <w:rsid w:val="00560F54"/>
    <w:rsid w:val="005866FC"/>
    <w:rsid w:val="0058727A"/>
    <w:rsid w:val="00591489"/>
    <w:rsid w:val="00591BEA"/>
    <w:rsid w:val="00593B71"/>
    <w:rsid w:val="005A130B"/>
    <w:rsid w:val="005C0DC9"/>
    <w:rsid w:val="005C2B24"/>
    <w:rsid w:val="005C4B7A"/>
    <w:rsid w:val="005F0C00"/>
    <w:rsid w:val="005F564D"/>
    <w:rsid w:val="00611738"/>
    <w:rsid w:val="00630D53"/>
    <w:rsid w:val="0064366A"/>
    <w:rsid w:val="00645464"/>
    <w:rsid w:val="00647753"/>
    <w:rsid w:val="00657550"/>
    <w:rsid w:val="0066518F"/>
    <w:rsid w:val="00680F32"/>
    <w:rsid w:val="0068287A"/>
    <w:rsid w:val="00683D0F"/>
    <w:rsid w:val="00697F6D"/>
    <w:rsid w:val="006A1753"/>
    <w:rsid w:val="006B1C0D"/>
    <w:rsid w:val="006B2962"/>
    <w:rsid w:val="006B5D4E"/>
    <w:rsid w:val="006C3451"/>
    <w:rsid w:val="006D232F"/>
    <w:rsid w:val="006D7D29"/>
    <w:rsid w:val="006E3DC3"/>
    <w:rsid w:val="006E51ED"/>
    <w:rsid w:val="006E6089"/>
    <w:rsid w:val="006F0EB2"/>
    <w:rsid w:val="006F4F96"/>
    <w:rsid w:val="006F709C"/>
    <w:rsid w:val="0070184B"/>
    <w:rsid w:val="00701E56"/>
    <w:rsid w:val="00704AD4"/>
    <w:rsid w:val="0070778E"/>
    <w:rsid w:val="007079CB"/>
    <w:rsid w:val="00722984"/>
    <w:rsid w:val="0072329A"/>
    <w:rsid w:val="0073545F"/>
    <w:rsid w:val="00740785"/>
    <w:rsid w:val="00752E31"/>
    <w:rsid w:val="00753D87"/>
    <w:rsid w:val="00755F19"/>
    <w:rsid w:val="00770909"/>
    <w:rsid w:val="00780A1C"/>
    <w:rsid w:val="00781B4F"/>
    <w:rsid w:val="00792B91"/>
    <w:rsid w:val="00794160"/>
    <w:rsid w:val="00797369"/>
    <w:rsid w:val="007A01DA"/>
    <w:rsid w:val="007A0594"/>
    <w:rsid w:val="007A3DF8"/>
    <w:rsid w:val="007C5FB8"/>
    <w:rsid w:val="007D57E6"/>
    <w:rsid w:val="007E3CE1"/>
    <w:rsid w:val="007F7BAD"/>
    <w:rsid w:val="00803EA3"/>
    <w:rsid w:val="0081310F"/>
    <w:rsid w:val="00813124"/>
    <w:rsid w:val="008205B7"/>
    <w:rsid w:val="008235BF"/>
    <w:rsid w:val="00823B8D"/>
    <w:rsid w:val="00825575"/>
    <w:rsid w:val="00825DA0"/>
    <w:rsid w:val="0083122F"/>
    <w:rsid w:val="008351A7"/>
    <w:rsid w:val="008439FB"/>
    <w:rsid w:val="008566CE"/>
    <w:rsid w:val="0086079C"/>
    <w:rsid w:val="00860A68"/>
    <w:rsid w:val="00863623"/>
    <w:rsid w:val="00867425"/>
    <w:rsid w:val="00867658"/>
    <w:rsid w:val="0087767F"/>
    <w:rsid w:val="00894FC0"/>
    <w:rsid w:val="008B0CA0"/>
    <w:rsid w:val="008B5C8A"/>
    <w:rsid w:val="008B6B03"/>
    <w:rsid w:val="008C2C51"/>
    <w:rsid w:val="008D30E8"/>
    <w:rsid w:val="008E11DC"/>
    <w:rsid w:val="008F013B"/>
    <w:rsid w:val="00900A22"/>
    <w:rsid w:val="00900C5C"/>
    <w:rsid w:val="00901451"/>
    <w:rsid w:val="0090338C"/>
    <w:rsid w:val="00911FE9"/>
    <w:rsid w:val="0092276B"/>
    <w:rsid w:val="0093385F"/>
    <w:rsid w:val="00936C83"/>
    <w:rsid w:val="009371F9"/>
    <w:rsid w:val="00940ACA"/>
    <w:rsid w:val="00954026"/>
    <w:rsid w:val="00955F27"/>
    <w:rsid w:val="00966455"/>
    <w:rsid w:val="00977464"/>
    <w:rsid w:val="00982F3A"/>
    <w:rsid w:val="009860A8"/>
    <w:rsid w:val="0099120A"/>
    <w:rsid w:val="009A3339"/>
    <w:rsid w:val="009A7A03"/>
    <w:rsid w:val="009A7EFF"/>
    <w:rsid w:val="009B210A"/>
    <w:rsid w:val="009B6200"/>
    <w:rsid w:val="009C38F7"/>
    <w:rsid w:val="009C682B"/>
    <w:rsid w:val="009D7DFC"/>
    <w:rsid w:val="009E3B9A"/>
    <w:rsid w:val="009E3DCB"/>
    <w:rsid w:val="009F2DA2"/>
    <w:rsid w:val="00A03F6D"/>
    <w:rsid w:val="00A07315"/>
    <w:rsid w:val="00A1246B"/>
    <w:rsid w:val="00A17C08"/>
    <w:rsid w:val="00A339A7"/>
    <w:rsid w:val="00A768CC"/>
    <w:rsid w:val="00A90D33"/>
    <w:rsid w:val="00A93195"/>
    <w:rsid w:val="00A96CF9"/>
    <w:rsid w:val="00A970A4"/>
    <w:rsid w:val="00AA0E91"/>
    <w:rsid w:val="00AB425B"/>
    <w:rsid w:val="00AB4956"/>
    <w:rsid w:val="00AC27B1"/>
    <w:rsid w:val="00AC7D25"/>
    <w:rsid w:val="00AD5310"/>
    <w:rsid w:val="00AD6DA1"/>
    <w:rsid w:val="00AE191F"/>
    <w:rsid w:val="00AE7DFE"/>
    <w:rsid w:val="00B00F16"/>
    <w:rsid w:val="00B00FEF"/>
    <w:rsid w:val="00B0422A"/>
    <w:rsid w:val="00B06F20"/>
    <w:rsid w:val="00B114F5"/>
    <w:rsid w:val="00B12E5F"/>
    <w:rsid w:val="00B14E6A"/>
    <w:rsid w:val="00B24E4D"/>
    <w:rsid w:val="00B47897"/>
    <w:rsid w:val="00B61A7D"/>
    <w:rsid w:val="00B63EA2"/>
    <w:rsid w:val="00B65899"/>
    <w:rsid w:val="00B853AA"/>
    <w:rsid w:val="00BA1038"/>
    <w:rsid w:val="00BB3444"/>
    <w:rsid w:val="00BE68F6"/>
    <w:rsid w:val="00BF5D96"/>
    <w:rsid w:val="00C10F55"/>
    <w:rsid w:val="00C3061C"/>
    <w:rsid w:val="00C30D7E"/>
    <w:rsid w:val="00C31D8D"/>
    <w:rsid w:val="00C37170"/>
    <w:rsid w:val="00C65749"/>
    <w:rsid w:val="00C73CF0"/>
    <w:rsid w:val="00C7433A"/>
    <w:rsid w:val="00C76352"/>
    <w:rsid w:val="00C830F7"/>
    <w:rsid w:val="00CA1149"/>
    <w:rsid w:val="00CB0552"/>
    <w:rsid w:val="00CB5F51"/>
    <w:rsid w:val="00CB694E"/>
    <w:rsid w:val="00CC1E28"/>
    <w:rsid w:val="00CC5C93"/>
    <w:rsid w:val="00CD759B"/>
    <w:rsid w:val="00CE26D0"/>
    <w:rsid w:val="00CE445E"/>
    <w:rsid w:val="00CF0364"/>
    <w:rsid w:val="00CF25F6"/>
    <w:rsid w:val="00CF364D"/>
    <w:rsid w:val="00D04A70"/>
    <w:rsid w:val="00D06BA6"/>
    <w:rsid w:val="00D133CB"/>
    <w:rsid w:val="00D16DFA"/>
    <w:rsid w:val="00D37996"/>
    <w:rsid w:val="00D428D9"/>
    <w:rsid w:val="00D51015"/>
    <w:rsid w:val="00D55AC5"/>
    <w:rsid w:val="00D74AAA"/>
    <w:rsid w:val="00D74C34"/>
    <w:rsid w:val="00D81001"/>
    <w:rsid w:val="00D829A1"/>
    <w:rsid w:val="00D829FB"/>
    <w:rsid w:val="00D878E5"/>
    <w:rsid w:val="00D95D7E"/>
    <w:rsid w:val="00DD7417"/>
    <w:rsid w:val="00DE6C08"/>
    <w:rsid w:val="00DE7049"/>
    <w:rsid w:val="00E02A38"/>
    <w:rsid w:val="00E1298C"/>
    <w:rsid w:val="00E2369E"/>
    <w:rsid w:val="00E374E3"/>
    <w:rsid w:val="00E40EDF"/>
    <w:rsid w:val="00E46803"/>
    <w:rsid w:val="00E46947"/>
    <w:rsid w:val="00E52AFB"/>
    <w:rsid w:val="00E63C52"/>
    <w:rsid w:val="00E67821"/>
    <w:rsid w:val="00E7170B"/>
    <w:rsid w:val="00E74487"/>
    <w:rsid w:val="00E74EA6"/>
    <w:rsid w:val="00E870B6"/>
    <w:rsid w:val="00EB1949"/>
    <w:rsid w:val="00EB4A7D"/>
    <w:rsid w:val="00ED30D5"/>
    <w:rsid w:val="00ED6D49"/>
    <w:rsid w:val="00EF3708"/>
    <w:rsid w:val="00EF6544"/>
    <w:rsid w:val="00F02CEA"/>
    <w:rsid w:val="00F03E80"/>
    <w:rsid w:val="00F1260C"/>
    <w:rsid w:val="00F131D6"/>
    <w:rsid w:val="00F1722F"/>
    <w:rsid w:val="00F25EBE"/>
    <w:rsid w:val="00F26B35"/>
    <w:rsid w:val="00F36461"/>
    <w:rsid w:val="00F41A3A"/>
    <w:rsid w:val="00F67EB0"/>
    <w:rsid w:val="00F7000C"/>
    <w:rsid w:val="00F7585A"/>
    <w:rsid w:val="00F85204"/>
    <w:rsid w:val="00F8695D"/>
    <w:rsid w:val="00F87B0A"/>
    <w:rsid w:val="00F9516E"/>
    <w:rsid w:val="00FA3E23"/>
    <w:rsid w:val="00FA4965"/>
    <w:rsid w:val="00FA528E"/>
    <w:rsid w:val="00FA7100"/>
    <w:rsid w:val="00FB0248"/>
    <w:rsid w:val="00FD7D77"/>
    <w:rsid w:val="00FD7EE5"/>
    <w:rsid w:val="00FE4CCB"/>
    <w:rsid w:val="00FF25F5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BEA"/>
  </w:style>
  <w:style w:type="paragraph" w:styleId="a5">
    <w:name w:val="footer"/>
    <w:basedOn w:val="a"/>
    <w:link w:val="a6"/>
    <w:uiPriority w:val="99"/>
    <w:unhideWhenUsed/>
    <w:rsid w:val="0059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BEA"/>
  </w:style>
  <w:style w:type="paragraph" w:styleId="a7">
    <w:name w:val="footnote text"/>
    <w:basedOn w:val="a"/>
    <w:link w:val="a8"/>
    <w:uiPriority w:val="99"/>
    <w:semiHidden/>
    <w:unhideWhenUsed/>
    <w:rsid w:val="00D13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D13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133CB"/>
    <w:rPr>
      <w:vertAlign w:val="superscript"/>
    </w:rPr>
  </w:style>
  <w:style w:type="paragraph" w:styleId="aa">
    <w:name w:val="List Paragraph"/>
    <w:basedOn w:val="a"/>
    <w:uiPriority w:val="34"/>
    <w:qFormat/>
    <w:rsid w:val="0073545F"/>
    <w:pPr>
      <w:ind w:left="720"/>
      <w:contextualSpacing/>
    </w:pPr>
  </w:style>
  <w:style w:type="paragraph" w:customStyle="1" w:styleId="Style4">
    <w:name w:val="Style4"/>
    <w:basedOn w:val="a"/>
    <w:uiPriority w:val="99"/>
    <w:rsid w:val="00270631"/>
    <w:pPr>
      <w:widowControl w:val="0"/>
      <w:autoSpaceDE w:val="0"/>
      <w:autoSpaceDN w:val="0"/>
      <w:adjustRightInd w:val="0"/>
      <w:spacing w:after="0" w:line="355" w:lineRule="exact"/>
      <w:ind w:firstLine="6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0631"/>
    <w:pPr>
      <w:widowControl w:val="0"/>
      <w:autoSpaceDE w:val="0"/>
      <w:autoSpaceDN w:val="0"/>
      <w:adjustRightInd w:val="0"/>
      <w:spacing w:after="0" w:line="353" w:lineRule="exact"/>
      <w:ind w:firstLine="6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0631"/>
    <w:rPr>
      <w:rFonts w:ascii="Times New Roman" w:hAnsi="Times New Roman" w:cs="Times New Roman"/>
      <w:color w:val="000000"/>
      <w:sz w:val="26"/>
      <w:szCs w:val="26"/>
    </w:rPr>
  </w:style>
  <w:style w:type="table" w:styleId="ab">
    <w:name w:val="Table Grid"/>
    <w:basedOn w:val="a1"/>
    <w:uiPriority w:val="59"/>
    <w:rsid w:val="0078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99"/>
    <w:rsid w:val="00F67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BEA"/>
  </w:style>
  <w:style w:type="paragraph" w:styleId="a5">
    <w:name w:val="footer"/>
    <w:basedOn w:val="a"/>
    <w:link w:val="a6"/>
    <w:uiPriority w:val="99"/>
    <w:unhideWhenUsed/>
    <w:rsid w:val="0059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BEA"/>
  </w:style>
  <w:style w:type="paragraph" w:styleId="a7">
    <w:name w:val="footnote text"/>
    <w:basedOn w:val="a"/>
    <w:link w:val="a8"/>
    <w:uiPriority w:val="99"/>
    <w:semiHidden/>
    <w:unhideWhenUsed/>
    <w:rsid w:val="00D13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D13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133CB"/>
    <w:rPr>
      <w:vertAlign w:val="superscript"/>
    </w:rPr>
  </w:style>
  <w:style w:type="paragraph" w:styleId="aa">
    <w:name w:val="List Paragraph"/>
    <w:basedOn w:val="a"/>
    <w:uiPriority w:val="34"/>
    <w:qFormat/>
    <w:rsid w:val="0073545F"/>
    <w:pPr>
      <w:ind w:left="720"/>
      <w:contextualSpacing/>
    </w:pPr>
  </w:style>
  <w:style w:type="paragraph" w:customStyle="1" w:styleId="Style4">
    <w:name w:val="Style4"/>
    <w:basedOn w:val="a"/>
    <w:uiPriority w:val="99"/>
    <w:rsid w:val="00270631"/>
    <w:pPr>
      <w:widowControl w:val="0"/>
      <w:autoSpaceDE w:val="0"/>
      <w:autoSpaceDN w:val="0"/>
      <w:adjustRightInd w:val="0"/>
      <w:spacing w:after="0" w:line="355" w:lineRule="exact"/>
      <w:ind w:firstLine="6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0631"/>
    <w:pPr>
      <w:widowControl w:val="0"/>
      <w:autoSpaceDE w:val="0"/>
      <w:autoSpaceDN w:val="0"/>
      <w:adjustRightInd w:val="0"/>
      <w:spacing w:after="0" w:line="353" w:lineRule="exact"/>
      <w:ind w:firstLine="6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0631"/>
    <w:rPr>
      <w:rFonts w:ascii="Times New Roman" w:hAnsi="Times New Roman" w:cs="Times New Roman"/>
      <w:color w:val="000000"/>
      <w:sz w:val="26"/>
      <w:szCs w:val="26"/>
    </w:rPr>
  </w:style>
  <w:style w:type="table" w:styleId="ab">
    <w:name w:val="Table Grid"/>
    <w:basedOn w:val="a1"/>
    <w:uiPriority w:val="59"/>
    <w:rsid w:val="0078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99"/>
    <w:rsid w:val="00F67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277B-CD44-4992-AD52-46F969CF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чева Ксения Михайловна</dc:creator>
  <cp:lastModifiedBy>Бородулина Алена Борисовна</cp:lastModifiedBy>
  <cp:revision>2</cp:revision>
  <cp:lastPrinted>2020-04-14T09:05:00Z</cp:lastPrinted>
  <dcterms:created xsi:type="dcterms:W3CDTF">2020-08-04T12:04:00Z</dcterms:created>
  <dcterms:modified xsi:type="dcterms:W3CDTF">2020-08-04T12:04:00Z</dcterms:modified>
</cp:coreProperties>
</file>